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26981" w14:textId="77777777" w:rsidR="00B5003A" w:rsidRPr="00EC161E" w:rsidRDefault="00B5003A" w:rsidP="00B5003A">
      <w:pPr>
        <w:pStyle w:val="Ttulo"/>
        <w:jc w:val="center"/>
        <w:rPr>
          <w:rFonts w:ascii="Arial" w:hAnsi="Arial" w:cs="Arial"/>
        </w:rPr>
      </w:pPr>
    </w:p>
    <w:p w14:paraId="267F1E9C" w14:textId="77777777" w:rsidR="00B5003A" w:rsidRPr="00EC161E" w:rsidRDefault="00B5003A" w:rsidP="00B5003A">
      <w:pPr>
        <w:pStyle w:val="Ttulo"/>
        <w:jc w:val="center"/>
        <w:rPr>
          <w:rFonts w:ascii="Arial" w:hAnsi="Arial" w:cs="Arial"/>
        </w:rPr>
      </w:pPr>
    </w:p>
    <w:p w14:paraId="49731A72" w14:textId="77777777" w:rsidR="00B5003A" w:rsidRPr="0023528C" w:rsidRDefault="00B5003A" w:rsidP="00B5003A">
      <w:pPr>
        <w:pStyle w:val="Ttulo"/>
        <w:jc w:val="center"/>
        <w:rPr>
          <w:rFonts w:asciiTheme="minorHAnsi" w:hAnsiTheme="minorHAnsi" w:cstheme="minorHAnsi"/>
        </w:rPr>
      </w:pPr>
    </w:p>
    <w:p w14:paraId="751B2897" w14:textId="77777777" w:rsidR="00B5003A" w:rsidRPr="0023528C" w:rsidRDefault="00B5003A" w:rsidP="00B5003A">
      <w:pPr>
        <w:pStyle w:val="Ttulo"/>
        <w:jc w:val="center"/>
        <w:rPr>
          <w:rFonts w:asciiTheme="minorHAnsi" w:hAnsiTheme="minorHAnsi" w:cstheme="minorHAnsi"/>
        </w:rPr>
      </w:pPr>
    </w:p>
    <w:p w14:paraId="13F561E9" w14:textId="5EEEBB46" w:rsidR="00B5003A" w:rsidRPr="0023528C" w:rsidRDefault="00B5003A" w:rsidP="00B5003A">
      <w:pPr>
        <w:pStyle w:val="Ttulo"/>
        <w:jc w:val="center"/>
        <w:rPr>
          <w:rFonts w:asciiTheme="minorHAnsi" w:hAnsiTheme="minorHAnsi" w:cstheme="minorHAnsi"/>
        </w:rPr>
      </w:pPr>
      <w:r w:rsidRPr="0023528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9C99719" wp14:editId="70D0F73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59092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43" y="21380"/>
                <wp:lineTo x="21543" y="0"/>
                <wp:lineTo x="0" y="0"/>
              </wp:wrapPolygon>
            </wp:wrapTight>
            <wp:docPr id="1381213138" name="Imagem 1" descr="Notícias – Página 86 –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ícias – Página 86 – IP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84640" w14:textId="5F627350" w:rsidR="00B5003A" w:rsidRPr="0023528C" w:rsidRDefault="00B5003A" w:rsidP="00B5003A">
      <w:pPr>
        <w:pStyle w:val="Ttulo"/>
        <w:jc w:val="center"/>
        <w:rPr>
          <w:rFonts w:asciiTheme="minorHAnsi" w:hAnsiTheme="minorHAnsi" w:cstheme="minorHAnsi"/>
        </w:rPr>
      </w:pPr>
    </w:p>
    <w:p w14:paraId="26947CE3" w14:textId="3BD498BA" w:rsidR="00B5003A" w:rsidRPr="0023528C" w:rsidRDefault="00B5003A" w:rsidP="00B5003A">
      <w:pPr>
        <w:pStyle w:val="Ttulo"/>
        <w:jc w:val="center"/>
        <w:rPr>
          <w:rFonts w:asciiTheme="minorHAnsi" w:hAnsiTheme="minorHAnsi" w:cstheme="minorHAnsi"/>
        </w:rPr>
      </w:pPr>
    </w:p>
    <w:p w14:paraId="59497CA7" w14:textId="7E7A1DE4" w:rsidR="00B5003A" w:rsidRPr="0023528C" w:rsidRDefault="00B5003A" w:rsidP="00B5003A">
      <w:pPr>
        <w:pStyle w:val="Ttulo"/>
        <w:jc w:val="center"/>
        <w:rPr>
          <w:rFonts w:asciiTheme="minorHAnsi" w:hAnsiTheme="minorHAnsi" w:cstheme="minorHAnsi"/>
        </w:rPr>
      </w:pPr>
    </w:p>
    <w:p w14:paraId="769A864F" w14:textId="4E7432DA" w:rsidR="00B5003A" w:rsidRPr="0023528C" w:rsidRDefault="00B5003A" w:rsidP="00B5003A">
      <w:pPr>
        <w:pStyle w:val="Ttulo"/>
        <w:jc w:val="center"/>
        <w:rPr>
          <w:rFonts w:asciiTheme="minorHAnsi" w:hAnsiTheme="minorHAnsi" w:cstheme="minorHAnsi"/>
        </w:rPr>
      </w:pPr>
    </w:p>
    <w:p w14:paraId="50546E03" w14:textId="22D86006" w:rsidR="00B5003A" w:rsidRPr="0023528C" w:rsidRDefault="00B5003A" w:rsidP="00B5003A">
      <w:pPr>
        <w:pStyle w:val="Ttulo"/>
        <w:tabs>
          <w:tab w:val="left" w:pos="3705"/>
        </w:tabs>
        <w:rPr>
          <w:rFonts w:asciiTheme="minorHAnsi" w:hAnsiTheme="minorHAnsi" w:cstheme="minorHAnsi"/>
          <w:b/>
          <w:bCs/>
        </w:rPr>
      </w:pPr>
      <w:r w:rsidRPr="0023528C">
        <w:rPr>
          <w:rFonts w:asciiTheme="minorHAnsi" w:hAnsiTheme="minorHAnsi" w:cstheme="minorHAnsi"/>
        </w:rPr>
        <w:tab/>
      </w:r>
      <w:r w:rsidRPr="0023528C">
        <w:rPr>
          <w:rFonts w:asciiTheme="minorHAnsi" w:hAnsiTheme="minorHAnsi" w:cstheme="minorHAnsi"/>
          <w:b/>
          <w:bCs/>
        </w:rPr>
        <w:t>LESI</w:t>
      </w:r>
    </w:p>
    <w:p w14:paraId="1815F06A" w14:textId="3DB45FBA" w:rsidR="00B5003A" w:rsidRPr="0023528C" w:rsidRDefault="00B5003A" w:rsidP="00B5003A">
      <w:pPr>
        <w:pStyle w:val="Ttulo"/>
        <w:jc w:val="center"/>
        <w:rPr>
          <w:rFonts w:asciiTheme="minorHAnsi" w:hAnsiTheme="minorHAnsi" w:cstheme="minorHAnsi"/>
        </w:rPr>
      </w:pPr>
      <w:r w:rsidRPr="0023528C">
        <w:rPr>
          <w:rFonts w:asciiTheme="minorHAnsi" w:hAnsiTheme="minorHAnsi" w:cstheme="minorHAnsi"/>
        </w:rPr>
        <w:t>Integração de Sistemas de Informação</w:t>
      </w:r>
    </w:p>
    <w:p w14:paraId="3737E18E" w14:textId="17A10A54" w:rsidR="00DE107F" w:rsidRPr="0023528C" w:rsidRDefault="00B5003A" w:rsidP="00B5003A">
      <w:pPr>
        <w:pStyle w:val="Ttulo"/>
        <w:jc w:val="center"/>
        <w:rPr>
          <w:rFonts w:asciiTheme="minorHAnsi" w:hAnsiTheme="minorHAnsi" w:cstheme="minorHAnsi"/>
        </w:rPr>
      </w:pPr>
      <w:r w:rsidRPr="0023528C">
        <w:rPr>
          <w:rFonts w:asciiTheme="minorHAnsi" w:hAnsiTheme="minorHAnsi" w:cstheme="minorHAnsi"/>
        </w:rPr>
        <w:t>Tomás Ferreira 20457</w:t>
      </w:r>
    </w:p>
    <w:p w14:paraId="2B332159" w14:textId="37ED3763" w:rsidR="00B5003A" w:rsidRPr="0023528C" w:rsidRDefault="00B5003A">
      <w:pPr>
        <w:rPr>
          <w:rFonts w:cstheme="minorHAnsi"/>
        </w:rPr>
      </w:pPr>
      <w:r w:rsidRPr="0023528C">
        <w:rPr>
          <w:rFonts w:cstheme="minorHAnsi"/>
        </w:rPr>
        <w:br w:type="page"/>
      </w:r>
    </w:p>
    <w:p w14:paraId="27911403" w14:textId="59DE9E46" w:rsidR="00B61494" w:rsidRPr="0023528C" w:rsidRDefault="00EC161E" w:rsidP="00B61494">
      <w:pPr>
        <w:pStyle w:val="Ttulo"/>
        <w:rPr>
          <w:rFonts w:asciiTheme="minorHAnsi" w:hAnsiTheme="minorHAnsi" w:cstheme="minorHAnsi"/>
        </w:rPr>
      </w:pPr>
      <w:r w:rsidRPr="0023528C">
        <w:rPr>
          <w:rFonts w:asciiTheme="minorHAnsi" w:hAnsiTheme="minorHAnsi" w:cstheme="minorHAnsi"/>
        </w:rPr>
        <w:lastRenderedPageBreak/>
        <w:t>Índice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-393194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CE7EC" w14:textId="60533C9B" w:rsidR="00EC161E" w:rsidRPr="0023528C" w:rsidRDefault="00EC161E">
          <w:pPr>
            <w:pStyle w:val="Cabealhodondice"/>
            <w:rPr>
              <w:rFonts w:asciiTheme="minorHAnsi" w:hAnsiTheme="minorHAnsi" w:cstheme="minorHAnsi"/>
            </w:rPr>
          </w:pPr>
          <w:r w:rsidRPr="0023528C">
            <w:rPr>
              <w:rFonts w:asciiTheme="minorHAnsi" w:hAnsiTheme="minorHAnsi" w:cstheme="minorHAnsi"/>
            </w:rPr>
            <w:t>Índice</w:t>
          </w:r>
        </w:p>
        <w:p w14:paraId="21644C30" w14:textId="3383C2B8" w:rsidR="0023528C" w:rsidRPr="0023528C" w:rsidRDefault="0023528C" w:rsidP="0023528C">
          <w:pPr>
            <w:pStyle w:val="ndice1"/>
            <w:rPr>
              <w:rFonts w:cstheme="minorHAnsi"/>
            </w:rPr>
          </w:pPr>
          <w:r w:rsidRPr="0023528C">
            <w:rPr>
              <w:rFonts w:cstheme="minorHAnsi"/>
              <w:b/>
              <w:bCs/>
            </w:rPr>
            <w:t>Introdução</w:t>
          </w:r>
          <w:r w:rsidRPr="0023528C">
            <w:rPr>
              <w:rFonts w:cstheme="minorHAnsi"/>
            </w:rPr>
            <w:ptab w:relativeTo="margin" w:alignment="right" w:leader="dot"/>
          </w:r>
          <w:r w:rsidRPr="0023528C">
            <w:rPr>
              <w:rFonts w:cstheme="minorHAnsi"/>
              <w:b/>
              <w:bCs/>
            </w:rPr>
            <w:t>3</w:t>
          </w:r>
        </w:p>
        <w:p w14:paraId="173A2E7D" w14:textId="1880E081" w:rsidR="00EC161E" w:rsidRPr="0023528C" w:rsidRDefault="00EC161E">
          <w:pPr>
            <w:pStyle w:val="ndice1"/>
            <w:rPr>
              <w:rFonts w:cstheme="minorHAnsi"/>
            </w:rPr>
          </w:pPr>
          <w:r w:rsidRPr="0023528C">
            <w:rPr>
              <w:rFonts w:cstheme="minorHAnsi"/>
              <w:b/>
              <w:bCs/>
            </w:rPr>
            <w:t>Problema</w:t>
          </w:r>
          <w:r w:rsidRPr="0023528C">
            <w:rPr>
              <w:rFonts w:cstheme="minorHAnsi"/>
            </w:rPr>
            <w:ptab w:relativeTo="margin" w:alignment="right" w:leader="dot"/>
          </w:r>
          <w:r w:rsidR="0023528C">
            <w:rPr>
              <w:rFonts w:cstheme="minorHAnsi"/>
              <w:b/>
              <w:bCs/>
            </w:rPr>
            <w:t>4</w:t>
          </w:r>
        </w:p>
        <w:p w14:paraId="24E190B7" w14:textId="38F2A97C" w:rsidR="00EC161E" w:rsidRPr="0023528C" w:rsidRDefault="00EC161E">
          <w:pPr>
            <w:pStyle w:val="ndice1"/>
            <w:rPr>
              <w:rFonts w:cstheme="minorHAnsi"/>
            </w:rPr>
          </w:pPr>
          <w:r w:rsidRPr="0023528C">
            <w:rPr>
              <w:rFonts w:cstheme="minorHAnsi"/>
              <w:b/>
              <w:bCs/>
            </w:rPr>
            <w:t>Estratégia utilizada</w:t>
          </w:r>
          <w:r w:rsidRPr="0023528C">
            <w:rPr>
              <w:rFonts w:cstheme="minorHAnsi"/>
            </w:rPr>
            <w:ptab w:relativeTo="margin" w:alignment="right" w:leader="dot"/>
          </w:r>
          <w:r w:rsidR="0023528C">
            <w:rPr>
              <w:rFonts w:cstheme="minorHAnsi"/>
              <w:b/>
              <w:bCs/>
            </w:rPr>
            <w:t>5</w:t>
          </w:r>
        </w:p>
        <w:p w14:paraId="75BE5F23" w14:textId="150E3392" w:rsidR="00EC161E" w:rsidRPr="0023528C" w:rsidRDefault="00EC161E" w:rsidP="00EC161E">
          <w:pPr>
            <w:pStyle w:val="ndice1"/>
            <w:rPr>
              <w:rFonts w:cstheme="minorHAnsi"/>
            </w:rPr>
          </w:pPr>
          <w:r w:rsidRPr="0023528C">
            <w:rPr>
              <w:rFonts w:cstheme="minorHAnsi"/>
              <w:b/>
              <w:bCs/>
            </w:rPr>
            <w:t>Transformações</w:t>
          </w:r>
          <w:r w:rsidRPr="0023528C">
            <w:rPr>
              <w:rFonts w:cstheme="minorHAnsi"/>
            </w:rPr>
            <w:ptab w:relativeTo="margin" w:alignment="right" w:leader="dot"/>
          </w:r>
          <w:r w:rsidR="0023528C">
            <w:rPr>
              <w:rFonts w:cstheme="minorHAnsi"/>
              <w:b/>
              <w:bCs/>
            </w:rPr>
            <w:t>6</w:t>
          </w:r>
        </w:p>
      </w:sdtContent>
    </w:sdt>
    <w:p w14:paraId="781AC644" w14:textId="29AEE60A" w:rsidR="00EC161E" w:rsidRPr="0023528C" w:rsidRDefault="00EC161E" w:rsidP="00EC161E">
      <w:pPr>
        <w:pStyle w:val="ndice1"/>
        <w:rPr>
          <w:rFonts w:cstheme="minorHAnsi"/>
          <w:b/>
          <w:bCs/>
        </w:rPr>
      </w:pPr>
      <w:r w:rsidRPr="0023528C">
        <w:rPr>
          <w:rFonts w:cstheme="minorHAnsi"/>
          <w:b/>
          <w:bCs/>
        </w:rPr>
        <w:t>Transformações- Problema 1</w:t>
      </w:r>
      <w:r w:rsidRPr="0023528C">
        <w:rPr>
          <w:rFonts w:cstheme="minorHAnsi"/>
        </w:rPr>
        <w:ptab w:relativeTo="margin" w:alignment="right" w:leader="dot"/>
      </w:r>
      <w:r w:rsidR="0023528C">
        <w:rPr>
          <w:rFonts w:cstheme="minorHAnsi"/>
          <w:b/>
          <w:bCs/>
        </w:rPr>
        <w:t>7</w:t>
      </w:r>
    </w:p>
    <w:p w14:paraId="71BD82F1" w14:textId="1377D703" w:rsidR="00EC161E" w:rsidRPr="0023528C" w:rsidRDefault="00EC161E" w:rsidP="00EC161E">
      <w:pPr>
        <w:pStyle w:val="ndice1"/>
        <w:rPr>
          <w:rFonts w:cstheme="minorHAnsi"/>
          <w:b/>
          <w:bCs/>
        </w:rPr>
      </w:pPr>
      <w:r w:rsidRPr="0023528C">
        <w:rPr>
          <w:rFonts w:cstheme="minorHAnsi"/>
          <w:b/>
          <w:bCs/>
        </w:rPr>
        <w:t xml:space="preserve">Transformações- </w:t>
      </w:r>
      <w:r w:rsidR="0023528C" w:rsidRPr="0023528C">
        <w:rPr>
          <w:rFonts w:cstheme="minorHAnsi"/>
          <w:b/>
          <w:bCs/>
        </w:rPr>
        <w:t>Problema 2</w:t>
      </w:r>
      <w:r w:rsidRPr="0023528C">
        <w:rPr>
          <w:rFonts w:cstheme="minorHAnsi"/>
        </w:rPr>
        <w:ptab w:relativeTo="margin" w:alignment="right" w:leader="dot"/>
      </w:r>
      <w:r w:rsidR="0023528C">
        <w:rPr>
          <w:rFonts w:cstheme="minorHAnsi"/>
          <w:b/>
          <w:bCs/>
        </w:rPr>
        <w:t>8</w:t>
      </w:r>
    </w:p>
    <w:p w14:paraId="0E555356" w14:textId="15F89857" w:rsidR="00EC161E" w:rsidRPr="0023528C" w:rsidRDefault="00EC161E" w:rsidP="00EC161E">
      <w:pPr>
        <w:pStyle w:val="ndice1"/>
        <w:rPr>
          <w:rFonts w:cstheme="minorHAnsi"/>
          <w:b/>
          <w:bCs/>
        </w:rPr>
      </w:pPr>
      <w:r w:rsidRPr="0023528C">
        <w:rPr>
          <w:rFonts w:cstheme="minorHAnsi"/>
          <w:b/>
          <w:bCs/>
        </w:rPr>
        <w:t>Transformações- Problema 3</w:t>
      </w:r>
      <w:r w:rsidRPr="0023528C">
        <w:rPr>
          <w:rFonts w:cstheme="minorHAnsi"/>
        </w:rPr>
        <w:ptab w:relativeTo="margin" w:alignment="right" w:leader="dot"/>
      </w:r>
      <w:r w:rsidR="0023528C">
        <w:rPr>
          <w:rFonts w:cstheme="minorHAnsi"/>
          <w:b/>
          <w:bCs/>
        </w:rPr>
        <w:t>9</w:t>
      </w:r>
    </w:p>
    <w:p w14:paraId="7A6AC069" w14:textId="35033A54" w:rsidR="00EC161E" w:rsidRPr="0023528C" w:rsidRDefault="00EC161E" w:rsidP="00EC161E">
      <w:pPr>
        <w:pStyle w:val="ndice1"/>
        <w:rPr>
          <w:rFonts w:cstheme="minorHAnsi"/>
          <w:b/>
          <w:bCs/>
        </w:rPr>
      </w:pPr>
      <w:r w:rsidRPr="0023528C">
        <w:rPr>
          <w:rFonts w:cstheme="minorHAnsi"/>
          <w:b/>
          <w:bCs/>
        </w:rPr>
        <w:t>Transformações- Ficheiros Excel e XML</w:t>
      </w:r>
      <w:r w:rsidRPr="0023528C">
        <w:rPr>
          <w:rFonts w:cstheme="minorHAnsi"/>
        </w:rPr>
        <w:ptab w:relativeTo="margin" w:alignment="right" w:leader="dot"/>
      </w:r>
      <w:r w:rsidR="0023528C">
        <w:rPr>
          <w:rFonts w:cstheme="minorHAnsi"/>
          <w:b/>
          <w:bCs/>
        </w:rPr>
        <w:t>10</w:t>
      </w:r>
    </w:p>
    <w:p w14:paraId="6CCDFF2D" w14:textId="038543E3" w:rsidR="00EC161E" w:rsidRDefault="00EC161E" w:rsidP="00EC161E">
      <w:pPr>
        <w:pStyle w:val="ndice1"/>
        <w:rPr>
          <w:rFonts w:cstheme="minorHAnsi"/>
          <w:b/>
          <w:bCs/>
        </w:rPr>
      </w:pPr>
      <w:r w:rsidRPr="0023528C">
        <w:rPr>
          <w:rFonts w:cstheme="minorHAnsi"/>
          <w:b/>
          <w:bCs/>
        </w:rPr>
        <w:t>Conclusão</w:t>
      </w:r>
      <w:r w:rsidRPr="0023528C">
        <w:rPr>
          <w:rFonts w:cstheme="minorHAnsi"/>
        </w:rPr>
        <w:ptab w:relativeTo="margin" w:alignment="right" w:leader="dot"/>
      </w:r>
      <w:r w:rsidR="0023528C">
        <w:rPr>
          <w:rFonts w:cstheme="minorHAnsi"/>
          <w:b/>
          <w:bCs/>
        </w:rPr>
        <w:t>11</w:t>
      </w:r>
    </w:p>
    <w:p w14:paraId="040DC734" w14:textId="500B4C2C" w:rsidR="00EF7F71" w:rsidRPr="0023528C" w:rsidRDefault="00EF7F71" w:rsidP="00EF7F71">
      <w:pPr>
        <w:pStyle w:val="ndice1"/>
        <w:rPr>
          <w:rFonts w:cstheme="minorHAnsi"/>
          <w:b/>
          <w:bCs/>
        </w:rPr>
      </w:pPr>
      <w:r w:rsidRPr="0023528C">
        <w:rPr>
          <w:rFonts w:cstheme="minorHAnsi"/>
          <w:b/>
          <w:bCs/>
        </w:rPr>
        <w:t>Conclusão</w:t>
      </w:r>
      <w:r w:rsidRPr="0023528C">
        <w:rPr>
          <w:rFonts w:cstheme="minorHAnsi"/>
        </w:rPr>
        <w:ptab w:relativeTo="margin" w:alignment="right" w:leader="dot"/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2</w:t>
      </w:r>
    </w:p>
    <w:p w14:paraId="6554DF77" w14:textId="77777777" w:rsidR="00EF7F71" w:rsidRPr="00EF7F71" w:rsidRDefault="00EF7F71" w:rsidP="00EF7F71">
      <w:pPr>
        <w:rPr>
          <w:lang w:eastAsia="pt-PT"/>
        </w:rPr>
      </w:pPr>
    </w:p>
    <w:p w14:paraId="73A0F3FC" w14:textId="77777777" w:rsidR="00EC161E" w:rsidRPr="0023528C" w:rsidRDefault="00EC161E" w:rsidP="00EC161E">
      <w:pPr>
        <w:rPr>
          <w:rFonts w:cstheme="minorHAnsi"/>
          <w:lang w:eastAsia="pt-PT"/>
        </w:rPr>
      </w:pPr>
    </w:p>
    <w:p w14:paraId="73DFFF18" w14:textId="4B331D93" w:rsidR="0023528C" w:rsidRPr="0023528C" w:rsidRDefault="0023528C">
      <w:pPr>
        <w:rPr>
          <w:rFonts w:cstheme="minorHAnsi"/>
        </w:rPr>
      </w:pPr>
      <w:r w:rsidRPr="0023528C">
        <w:rPr>
          <w:rFonts w:cstheme="minorHAnsi"/>
        </w:rPr>
        <w:br w:type="page"/>
      </w:r>
    </w:p>
    <w:p w14:paraId="03027EED" w14:textId="68DF3145" w:rsidR="00B61494" w:rsidRDefault="0023528C" w:rsidP="0023528C">
      <w:pPr>
        <w:pStyle w:val="Ttulo"/>
        <w:rPr>
          <w:rFonts w:cstheme="majorHAnsi"/>
        </w:rPr>
      </w:pPr>
      <w:r w:rsidRPr="0023528C">
        <w:rPr>
          <w:rFonts w:cstheme="majorHAnsi"/>
        </w:rPr>
        <w:lastRenderedPageBreak/>
        <w:t>Introdução</w:t>
      </w:r>
    </w:p>
    <w:p w14:paraId="3FA00C1F" w14:textId="77777777" w:rsidR="0023528C" w:rsidRPr="0023528C" w:rsidRDefault="0023528C" w:rsidP="0023528C"/>
    <w:p w14:paraId="7B677652" w14:textId="39C2AD2F" w:rsidR="0023528C" w:rsidRPr="0023528C" w:rsidRDefault="0023528C">
      <w:pPr>
        <w:rPr>
          <w:rFonts w:cstheme="minorHAnsi"/>
          <w:sz w:val="24"/>
          <w:szCs w:val="24"/>
        </w:rPr>
      </w:pPr>
      <w:r w:rsidRPr="0023528C">
        <w:rPr>
          <w:rFonts w:cstheme="minorHAnsi"/>
          <w:sz w:val="24"/>
          <w:szCs w:val="24"/>
        </w:rPr>
        <w:t>Este projeto foi realizado no âmbito da disciplina Integração de Sistemas de Informação, o mesmo presenta uma visão geral da análise de dados dos Pokémon realizada no KNIME. O projeto focou na classificação e filtragem dos Pokémon com base em características como geração e tipo. O objetivo é descrever as etapas do processo e os métodos aplicados, oferecendo uma análise clara e detalhada dos resultados obtidos.</w:t>
      </w:r>
    </w:p>
    <w:p w14:paraId="004D53E6" w14:textId="0DE092AC" w:rsidR="00B61494" w:rsidRPr="0023528C" w:rsidRDefault="00B61494">
      <w:pPr>
        <w:rPr>
          <w:rFonts w:cstheme="minorHAnsi"/>
        </w:rPr>
      </w:pPr>
      <w:r w:rsidRPr="0023528C">
        <w:rPr>
          <w:rFonts w:cstheme="minorHAnsi"/>
        </w:rPr>
        <w:br w:type="page"/>
      </w:r>
    </w:p>
    <w:p w14:paraId="22729899" w14:textId="07E14A94" w:rsidR="00B5003A" w:rsidRPr="0023528C" w:rsidRDefault="00B5003A" w:rsidP="00B5003A">
      <w:pPr>
        <w:pStyle w:val="Ttulo"/>
        <w:rPr>
          <w:rFonts w:cstheme="majorHAnsi"/>
        </w:rPr>
      </w:pPr>
      <w:r w:rsidRPr="0023528C">
        <w:rPr>
          <w:rFonts w:cstheme="majorHAnsi"/>
        </w:rPr>
        <w:lastRenderedPageBreak/>
        <w:t>Problema</w:t>
      </w:r>
    </w:p>
    <w:p w14:paraId="2FEF71AC" w14:textId="77777777" w:rsidR="00B5003A" w:rsidRPr="0023528C" w:rsidRDefault="00B5003A" w:rsidP="00B5003A">
      <w:pPr>
        <w:rPr>
          <w:rFonts w:cstheme="minorHAnsi"/>
        </w:rPr>
      </w:pPr>
    </w:p>
    <w:p w14:paraId="5FCF1A9F" w14:textId="0FE89307" w:rsidR="00B5003A" w:rsidRPr="0023528C" w:rsidRDefault="00B5003A" w:rsidP="00B5003A">
      <w:pPr>
        <w:rPr>
          <w:rFonts w:cstheme="minorHAnsi"/>
        </w:rPr>
      </w:pPr>
      <w:r w:rsidRPr="0023528C">
        <w:rPr>
          <w:rFonts w:cstheme="minorHAnsi"/>
        </w:rPr>
        <w:t>O principal objetivo deste projeto é a demonstração de como podemos fazer uma ETL para transformar qualquer tipo de dados que venham à nossa disposição, para tal a plataforma KNIME foi utilizada.</w:t>
      </w:r>
    </w:p>
    <w:p w14:paraId="4D52BC82" w14:textId="6BE950E3" w:rsidR="00B5003A" w:rsidRPr="0023528C" w:rsidRDefault="00B5003A" w:rsidP="00B5003A">
      <w:pPr>
        <w:rPr>
          <w:rFonts w:cstheme="minorHAnsi"/>
        </w:rPr>
      </w:pPr>
      <w:r w:rsidRPr="0023528C">
        <w:rPr>
          <w:rFonts w:cstheme="minorHAnsi"/>
        </w:rPr>
        <w:t>Foi desenvolvida uma ETL com base no tema “Pokémon”.</w:t>
      </w:r>
    </w:p>
    <w:p w14:paraId="6E71743E" w14:textId="6C5ED1F7" w:rsidR="00B5003A" w:rsidRPr="0023528C" w:rsidRDefault="00B5003A" w:rsidP="00B5003A">
      <w:pPr>
        <w:rPr>
          <w:rFonts w:cstheme="minorHAnsi"/>
        </w:rPr>
      </w:pPr>
      <w:r w:rsidRPr="0023528C">
        <w:rPr>
          <w:rFonts w:cstheme="minorHAnsi"/>
        </w:rPr>
        <w:t>Os principais objetivos desta ETL é identificar:</w:t>
      </w:r>
    </w:p>
    <w:p w14:paraId="458593EA" w14:textId="20932D90" w:rsidR="00B5003A" w:rsidRPr="0023528C" w:rsidRDefault="00EE18FF" w:rsidP="00B5003A">
      <w:pPr>
        <w:pStyle w:val="PargrafodaLista"/>
        <w:numPr>
          <w:ilvl w:val="0"/>
          <w:numId w:val="1"/>
        </w:numPr>
        <w:rPr>
          <w:rFonts w:cstheme="minorHAnsi"/>
        </w:rPr>
      </w:pPr>
      <w:r w:rsidRPr="0023528C">
        <w:rPr>
          <w:rFonts w:cstheme="minorHAnsi"/>
        </w:rPr>
        <w:t xml:space="preserve">Problema 1 - </w:t>
      </w:r>
      <w:r w:rsidR="00B5003A" w:rsidRPr="0023528C">
        <w:rPr>
          <w:rFonts w:cstheme="minorHAnsi"/>
        </w:rPr>
        <w:t xml:space="preserve">O </w:t>
      </w:r>
      <w:r w:rsidR="00715C76" w:rsidRPr="0023528C">
        <w:rPr>
          <w:rFonts w:cstheme="minorHAnsi"/>
        </w:rPr>
        <w:t>número</w:t>
      </w:r>
      <w:r w:rsidR="00B5003A" w:rsidRPr="0023528C">
        <w:rPr>
          <w:rFonts w:cstheme="minorHAnsi"/>
        </w:rPr>
        <w:t xml:space="preserve"> de </w:t>
      </w:r>
      <w:r w:rsidR="00184472" w:rsidRPr="0023528C">
        <w:rPr>
          <w:rFonts w:cstheme="minorHAnsi"/>
        </w:rPr>
        <w:t>Pokémon</w:t>
      </w:r>
      <w:r w:rsidR="00B5003A" w:rsidRPr="0023528C">
        <w:rPr>
          <w:rFonts w:cstheme="minorHAnsi"/>
        </w:rPr>
        <w:t xml:space="preserve"> por cada geração.</w:t>
      </w:r>
    </w:p>
    <w:p w14:paraId="6E7D4F6F" w14:textId="757C6091" w:rsidR="00B5003A" w:rsidRPr="0023528C" w:rsidRDefault="00EE18FF" w:rsidP="00B5003A">
      <w:pPr>
        <w:pStyle w:val="PargrafodaLista"/>
        <w:numPr>
          <w:ilvl w:val="0"/>
          <w:numId w:val="1"/>
        </w:numPr>
        <w:rPr>
          <w:rFonts w:cstheme="minorHAnsi"/>
        </w:rPr>
      </w:pPr>
      <w:r w:rsidRPr="0023528C">
        <w:rPr>
          <w:rFonts w:cstheme="minorHAnsi"/>
        </w:rPr>
        <w:t xml:space="preserve">Problema 2 - </w:t>
      </w:r>
      <w:r w:rsidR="00B5003A" w:rsidRPr="0023528C">
        <w:rPr>
          <w:rFonts w:cstheme="minorHAnsi"/>
        </w:rPr>
        <w:t xml:space="preserve">O número total de </w:t>
      </w:r>
      <w:r w:rsidR="00184472" w:rsidRPr="0023528C">
        <w:rPr>
          <w:rFonts w:cstheme="minorHAnsi"/>
        </w:rPr>
        <w:t>Pokémon</w:t>
      </w:r>
      <w:r w:rsidR="00B5003A" w:rsidRPr="0023528C">
        <w:rPr>
          <w:rFonts w:cstheme="minorHAnsi"/>
        </w:rPr>
        <w:t xml:space="preserve"> por tipo (Fogo, </w:t>
      </w:r>
      <w:r w:rsidR="00715C76" w:rsidRPr="0023528C">
        <w:rPr>
          <w:rFonts w:cstheme="minorHAnsi"/>
        </w:rPr>
        <w:t>Água</w:t>
      </w:r>
      <w:r w:rsidR="00B5003A" w:rsidRPr="0023528C">
        <w:rPr>
          <w:rFonts w:cstheme="minorHAnsi"/>
        </w:rPr>
        <w:t>, Etc..).</w:t>
      </w:r>
    </w:p>
    <w:p w14:paraId="17F51C2E" w14:textId="356D26BF" w:rsidR="00184472" w:rsidRPr="0023528C" w:rsidRDefault="00EE18FF" w:rsidP="00B5003A">
      <w:pPr>
        <w:pStyle w:val="PargrafodaLista"/>
        <w:numPr>
          <w:ilvl w:val="0"/>
          <w:numId w:val="1"/>
        </w:numPr>
        <w:rPr>
          <w:rFonts w:cstheme="minorHAnsi"/>
        </w:rPr>
      </w:pPr>
      <w:r w:rsidRPr="0023528C">
        <w:rPr>
          <w:rFonts w:cstheme="minorHAnsi"/>
        </w:rPr>
        <w:t xml:space="preserve">Problema 3 - </w:t>
      </w:r>
      <w:r w:rsidR="00184472" w:rsidRPr="0023528C">
        <w:rPr>
          <w:rFonts w:cstheme="minorHAnsi"/>
        </w:rPr>
        <w:t>Média de cada estatística dos Pokémon</w:t>
      </w:r>
      <w:r w:rsidR="001B4D50" w:rsidRPr="0023528C">
        <w:rPr>
          <w:rFonts w:cstheme="minorHAnsi"/>
        </w:rPr>
        <w:t xml:space="preserve"> (HP, Attack, Defense, Sp. Atk, Sp. Defense. Speed)</w:t>
      </w:r>
      <w:r w:rsidR="00184472" w:rsidRPr="0023528C">
        <w:rPr>
          <w:rFonts w:cstheme="minorHAnsi"/>
        </w:rPr>
        <w:t>.</w:t>
      </w:r>
    </w:p>
    <w:p w14:paraId="58DCBA6B" w14:textId="77777777" w:rsidR="00B5003A" w:rsidRPr="0023528C" w:rsidRDefault="00B5003A" w:rsidP="00B5003A">
      <w:pPr>
        <w:rPr>
          <w:rFonts w:cstheme="minorHAnsi"/>
          <w:sz w:val="24"/>
          <w:szCs w:val="24"/>
        </w:rPr>
      </w:pPr>
    </w:p>
    <w:p w14:paraId="405EE9F1" w14:textId="1441A2B0" w:rsidR="00B5003A" w:rsidRPr="0023528C" w:rsidRDefault="00B5003A">
      <w:pPr>
        <w:rPr>
          <w:rFonts w:cstheme="minorHAnsi"/>
          <w:sz w:val="24"/>
          <w:szCs w:val="24"/>
        </w:rPr>
      </w:pPr>
      <w:r w:rsidRPr="0023528C">
        <w:rPr>
          <w:rFonts w:cstheme="minorHAnsi"/>
          <w:sz w:val="24"/>
          <w:szCs w:val="24"/>
        </w:rPr>
        <w:br w:type="page"/>
      </w:r>
    </w:p>
    <w:p w14:paraId="350AEF23" w14:textId="53785835" w:rsidR="00B5003A" w:rsidRPr="0023528C" w:rsidRDefault="00B5003A" w:rsidP="00715C76">
      <w:pPr>
        <w:pStyle w:val="Ttulo"/>
        <w:rPr>
          <w:rFonts w:cstheme="majorHAnsi"/>
        </w:rPr>
      </w:pPr>
      <w:r w:rsidRPr="0023528C">
        <w:rPr>
          <w:rFonts w:cstheme="majorHAnsi"/>
        </w:rPr>
        <w:lastRenderedPageBreak/>
        <w:t>Estratégia utilizada</w:t>
      </w:r>
    </w:p>
    <w:p w14:paraId="251BB3F0" w14:textId="065F7B51" w:rsidR="00715C76" w:rsidRPr="0023528C" w:rsidRDefault="00715C76" w:rsidP="00B5003A">
      <w:pPr>
        <w:rPr>
          <w:rFonts w:cstheme="minorHAnsi"/>
        </w:rPr>
      </w:pPr>
      <w:r w:rsidRPr="0023528C">
        <w:rPr>
          <w:rFonts w:cstheme="minorHAnsi"/>
        </w:rPr>
        <w:t xml:space="preserve">A obtenção de dados é obtida </w:t>
      </w:r>
      <w:r w:rsidR="00184472" w:rsidRPr="0023528C">
        <w:rPr>
          <w:rFonts w:cstheme="minorHAnsi"/>
        </w:rPr>
        <w:t>a partir</w:t>
      </w:r>
      <w:r w:rsidRPr="0023528C">
        <w:rPr>
          <w:rFonts w:cstheme="minorHAnsi"/>
        </w:rPr>
        <w:t xml:space="preserve"> de um ficheiro</w:t>
      </w:r>
      <w:r w:rsidR="00184472" w:rsidRPr="0023528C">
        <w:rPr>
          <w:rFonts w:cstheme="minorHAnsi"/>
        </w:rPr>
        <w:t xml:space="preserve"> </w:t>
      </w:r>
      <w:r w:rsidRPr="0023528C">
        <w:rPr>
          <w:rFonts w:cstheme="minorHAnsi"/>
        </w:rPr>
        <w:t>.csv.</w:t>
      </w:r>
    </w:p>
    <w:p w14:paraId="2F799622" w14:textId="39BF088E" w:rsidR="00715C76" w:rsidRPr="0023528C" w:rsidRDefault="00715C76" w:rsidP="00B5003A">
      <w:pPr>
        <w:rPr>
          <w:rFonts w:cstheme="minorHAnsi"/>
        </w:rPr>
      </w:pPr>
      <w:r w:rsidRPr="0023528C">
        <w:rPr>
          <w:rFonts w:cstheme="minorHAnsi"/>
        </w:rPr>
        <w:t>Utilizando o KNIME, iremos utilizar processos para manipular esses dados, tais como:</w:t>
      </w:r>
    </w:p>
    <w:p w14:paraId="2FDA4C9A" w14:textId="039C6D9C" w:rsidR="00715C76" w:rsidRPr="0023528C" w:rsidRDefault="00184472" w:rsidP="00715C76">
      <w:pPr>
        <w:pStyle w:val="PargrafodaLista"/>
        <w:numPr>
          <w:ilvl w:val="0"/>
          <w:numId w:val="2"/>
        </w:numPr>
        <w:rPr>
          <w:rFonts w:cstheme="minorHAnsi"/>
        </w:rPr>
      </w:pPr>
      <w:r w:rsidRPr="0023528C">
        <w:rPr>
          <w:rFonts w:cstheme="minorHAnsi"/>
        </w:rPr>
        <w:t>Filtros de colunas.</w:t>
      </w:r>
    </w:p>
    <w:p w14:paraId="0E76BB63" w14:textId="74022D66" w:rsidR="00184472" w:rsidRPr="0023528C" w:rsidRDefault="00184472" w:rsidP="00715C76">
      <w:pPr>
        <w:pStyle w:val="PargrafodaLista"/>
        <w:numPr>
          <w:ilvl w:val="0"/>
          <w:numId w:val="2"/>
        </w:numPr>
        <w:rPr>
          <w:rFonts w:cstheme="minorHAnsi"/>
        </w:rPr>
      </w:pPr>
      <w:r w:rsidRPr="0023528C">
        <w:rPr>
          <w:rFonts w:cstheme="minorHAnsi"/>
        </w:rPr>
        <w:t>Filtros de linhas com regras.</w:t>
      </w:r>
    </w:p>
    <w:p w14:paraId="1B9512CA" w14:textId="590E41A7" w:rsidR="00184472" w:rsidRPr="0023528C" w:rsidRDefault="00184472" w:rsidP="00184472">
      <w:pPr>
        <w:pStyle w:val="PargrafodaLista"/>
        <w:numPr>
          <w:ilvl w:val="0"/>
          <w:numId w:val="2"/>
        </w:numPr>
        <w:rPr>
          <w:rFonts w:cstheme="minorHAnsi"/>
        </w:rPr>
      </w:pPr>
      <w:r w:rsidRPr="0023528C">
        <w:rPr>
          <w:rFonts w:cstheme="minorHAnsi"/>
        </w:rPr>
        <w:t>Operações matemáticas</w:t>
      </w:r>
    </w:p>
    <w:p w14:paraId="08FD2E24" w14:textId="16460FCC" w:rsidR="00184472" w:rsidRPr="0023528C" w:rsidRDefault="00184472" w:rsidP="00184472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3528C">
        <w:rPr>
          <w:rFonts w:cstheme="minorHAnsi"/>
        </w:rPr>
        <w:t>Agrupamentos</w:t>
      </w:r>
      <w:r w:rsidRPr="0023528C">
        <w:rPr>
          <w:rFonts w:cstheme="minorHAnsi"/>
          <w:sz w:val="24"/>
          <w:szCs w:val="24"/>
        </w:rPr>
        <w:t>.</w:t>
      </w:r>
    </w:p>
    <w:p w14:paraId="4EE030A3" w14:textId="2FCDB79E" w:rsidR="00EE18FF" w:rsidRPr="0023528C" w:rsidRDefault="00EE18FF">
      <w:pPr>
        <w:rPr>
          <w:rFonts w:cstheme="minorHAnsi"/>
          <w:sz w:val="24"/>
          <w:szCs w:val="24"/>
        </w:rPr>
      </w:pPr>
      <w:r w:rsidRPr="0023528C">
        <w:rPr>
          <w:rFonts w:cstheme="minorHAnsi"/>
          <w:sz w:val="24"/>
          <w:szCs w:val="24"/>
        </w:rPr>
        <w:br w:type="page"/>
      </w:r>
    </w:p>
    <w:p w14:paraId="0209FA39" w14:textId="48EA3807" w:rsidR="00184472" w:rsidRPr="0023528C" w:rsidRDefault="003A3397" w:rsidP="00EE18FF">
      <w:pPr>
        <w:pStyle w:val="Ttulo"/>
        <w:rPr>
          <w:rFonts w:cstheme="majorHAnsi"/>
        </w:rPr>
      </w:pPr>
      <w:r w:rsidRPr="0023528C">
        <w:rPr>
          <w:rFonts w:cstheme="majorHAnsi"/>
        </w:rPr>
        <w:lastRenderedPageBreak/>
        <w:t>Transformações</w:t>
      </w:r>
    </w:p>
    <w:p w14:paraId="224516BF" w14:textId="77777777" w:rsidR="00EE18FF" w:rsidRPr="0023528C" w:rsidRDefault="00EE18FF" w:rsidP="00EE18FF">
      <w:pPr>
        <w:rPr>
          <w:rFonts w:cstheme="minorHAnsi"/>
        </w:rPr>
      </w:pPr>
    </w:p>
    <w:p w14:paraId="10F31AD0" w14:textId="1F297794" w:rsidR="00EE18FF" w:rsidRPr="0023528C" w:rsidRDefault="00EE18FF" w:rsidP="00EC161E">
      <w:pPr>
        <w:pStyle w:val="Ttulo2"/>
        <w:rPr>
          <w:rFonts w:asciiTheme="minorHAnsi" w:hAnsiTheme="minorHAnsi" w:cstheme="minorHAnsi"/>
        </w:rPr>
      </w:pPr>
      <w:bookmarkStart w:id="0" w:name="_Toc180674331"/>
      <w:r w:rsidRPr="0023528C">
        <w:rPr>
          <w:rFonts w:asciiTheme="minorHAnsi" w:hAnsiTheme="minorHAnsi" w:cstheme="minorHAnsi"/>
        </w:rPr>
        <w:t>Diagrama principal</w:t>
      </w:r>
      <w:bookmarkEnd w:id="0"/>
    </w:p>
    <w:p w14:paraId="1B0F5806" w14:textId="44564E5C" w:rsidR="003A3397" w:rsidRPr="0023528C" w:rsidRDefault="00EC161E" w:rsidP="00EE18FF">
      <w:pPr>
        <w:rPr>
          <w:rFonts w:cstheme="minorHAnsi"/>
        </w:rPr>
      </w:pPr>
      <w:r w:rsidRPr="0023528C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0199CC89" wp14:editId="60FB615B">
            <wp:simplePos x="0" y="0"/>
            <wp:positionH relativeFrom="margin">
              <wp:align>center</wp:align>
            </wp:positionH>
            <wp:positionV relativeFrom="paragraph">
              <wp:posOffset>296330</wp:posOffset>
            </wp:positionV>
            <wp:extent cx="6694170" cy="5528945"/>
            <wp:effectExtent l="0" t="0" r="0" b="0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307367525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67525" name="Imagem 1" descr="Uma imagem com texto, captura de ecrã, diagrama, fil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397" w:rsidRPr="0023528C">
        <w:rPr>
          <w:rFonts w:cstheme="minorHAnsi"/>
        </w:rPr>
        <w:t>Este diagrama contém o esquema que foi utilizado para resolver todos os problemas.</w:t>
      </w:r>
    </w:p>
    <w:p w14:paraId="71AA7F7E" w14:textId="0CA58119" w:rsidR="00EE18FF" w:rsidRPr="0023528C" w:rsidRDefault="00EE18FF" w:rsidP="00EC161E">
      <w:pPr>
        <w:jc w:val="center"/>
        <w:rPr>
          <w:rFonts w:cstheme="minorHAnsi"/>
        </w:rPr>
      </w:pPr>
    </w:p>
    <w:p w14:paraId="16E77E20" w14:textId="77777777" w:rsidR="003A3397" w:rsidRPr="0023528C" w:rsidRDefault="003A3397" w:rsidP="00EE18FF">
      <w:pPr>
        <w:rPr>
          <w:rFonts w:cstheme="minorHAnsi"/>
        </w:rPr>
      </w:pPr>
    </w:p>
    <w:p w14:paraId="20B82B72" w14:textId="56384B01" w:rsidR="00EE18FF" w:rsidRPr="0023528C" w:rsidRDefault="003A3397" w:rsidP="00EC161E">
      <w:pPr>
        <w:pStyle w:val="Ttulo"/>
        <w:rPr>
          <w:rFonts w:cstheme="majorHAnsi"/>
          <w:sz w:val="24"/>
          <w:szCs w:val="24"/>
        </w:rPr>
      </w:pPr>
      <w:r w:rsidRPr="0023528C">
        <w:rPr>
          <w:rFonts w:cstheme="majorHAnsi"/>
          <w:sz w:val="24"/>
          <w:szCs w:val="24"/>
        </w:rPr>
        <w:br w:type="page"/>
      </w:r>
      <w:r w:rsidR="00F867F1" w:rsidRPr="0023528C">
        <w:rPr>
          <w:rFonts w:cstheme="majorHAnsi"/>
        </w:rPr>
        <w:lastRenderedPageBreak/>
        <w:t>Transformações -</w:t>
      </w:r>
      <w:r w:rsidRPr="0023528C">
        <w:rPr>
          <w:rFonts w:cstheme="majorHAnsi"/>
        </w:rPr>
        <w:t xml:space="preserve"> Problema 1</w:t>
      </w:r>
    </w:p>
    <w:p w14:paraId="7A502B3C" w14:textId="77777777" w:rsidR="00F867F1" w:rsidRPr="0023528C" w:rsidRDefault="00F867F1" w:rsidP="00F867F1">
      <w:pPr>
        <w:rPr>
          <w:rFonts w:cstheme="minorHAnsi"/>
        </w:rPr>
      </w:pPr>
    </w:p>
    <w:p w14:paraId="213C73BD" w14:textId="620D3383" w:rsidR="00EE18FF" w:rsidRPr="0023528C" w:rsidRDefault="003A3397" w:rsidP="00EE18FF">
      <w:pPr>
        <w:rPr>
          <w:rFonts w:cstheme="minorHAnsi"/>
        </w:rPr>
      </w:pPr>
      <w:r w:rsidRPr="0023528C">
        <w:rPr>
          <w:rFonts w:cstheme="minorHAnsi"/>
        </w:rPr>
        <w:t>A resolução para obter o número de Pokémon por cada geração foi o seguinte.</w:t>
      </w:r>
      <w:r w:rsidRPr="0023528C">
        <w:rPr>
          <w:rFonts w:cstheme="minorHAnsi"/>
          <w:noProof/>
        </w:rPr>
        <w:drawing>
          <wp:inline distT="0" distB="0" distL="0" distR="0" wp14:anchorId="6DD87395" wp14:editId="44A332F2">
            <wp:extent cx="5400040" cy="2975610"/>
            <wp:effectExtent l="0" t="0" r="0" b="0"/>
            <wp:docPr id="1894603302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03302" name="Imagem 1" descr="Uma imagem com texto, captura de ecrã, diagrama, fil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6FA8" w14:textId="77777777" w:rsidR="003A3397" w:rsidRPr="0023528C" w:rsidRDefault="003A3397" w:rsidP="00EE18FF">
      <w:pPr>
        <w:rPr>
          <w:rFonts w:cstheme="minorHAnsi"/>
        </w:rPr>
      </w:pPr>
    </w:p>
    <w:p w14:paraId="7B252E30" w14:textId="7C6B9DBB" w:rsidR="003A3397" w:rsidRPr="0023528C" w:rsidRDefault="003A3397" w:rsidP="00EE18FF">
      <w:pPr>
        <w:rPr>
          <w:rFonts w:cstheme="minorHAnsi"/>
        </w:rPr>
      </w:pPr>
      <w:r w:rsidRPr="0023528C">
        <w:rPr>
          <w:rFonts w:cstheme="minorHAnsi"/>
        </w:rPr>
        <w:t>Usando um GroupBy, agrupando as gerações e fazendo uma contagem do número de Pokémon. O # representa o id do Pokémon.</w:t>
      </w:r>
    </w:p>
    <w:p w14:paraId="736DBFF1" w14:textId="6CDCC239" w:rsidR="003A3397" w:rsidRPr="0023528C" w:rsidRDefault="003A3397" w:rsidP="00EE18FF">
      <w:pPr>
        <w:rPr>
          <w:rFonts w:cstheme="minorHAnsi"/>
        </w:rPr>
      </w:pPr>
      <w:r w:rsidRPr="0023528C">
        <w:rPr>
          <w:rFonts w:cstheme="minorHAnsi"/>
          <w:noProof/>
        </w:rPr>
        <w:drawing>
          <wp:inline distT="0" distB="0" distL="0" distR="0" wp14:anchorId="6C13FF23" wp14:editId="04DB530E">
            <wp:extent cx="1019317" cy="790685"/>
            <wp:effectExtent l="0" t="0" r="9525" b="9525"/>
            <wp:docPr id="2045449660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49660" name="Imagem 1" descr="Uma imagem com texto, Tipo de letra, captura de ecrã, fil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53E7" w14:textId="109C80AA" w:rsidR="003A3397" w:rsidRPr="0023528C" w:rsidRDefault="003A3397" w:rsidP="00EE18FF">
      <w:pPr>
        <w:rPr>
          <w:rFonts w:cstheme="minorHAnsi"/>
        </w:rPr>
      </w:pPr>
      <w:r w:rsidRPr="0023528C">
        <w:rPr>
          <w:rFonts w:cstheme="minorHAnsi"/>
          <w:noProof/>
        </w:rPr>
        <w:drawing>
          <wp:inline distT="0" distB="0" distL="0" distR="0" wp14:anchorId="5F00A750" wp14:editId="371F92B0">
            <wp:extent cx="4420217" cy="457264"/>
            <wp:effectExtent l="0" t="0" r="0" b="0"/>
            <wp:docPr id="1501104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04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BDC1" w14:textId="2C4EB4E3" w:rsidR="003A3397" w:rsidRPr="0023528C" w:rsidRDefault="003A3397" w:rsidP="00EE18FF">
      <w:pPr>
        <w:rPr>
          <w:rFonts w:cstheme="minorHAnsi"/>
        </w:rPr>
      </w:pPr>
      <w:r w:rsidRPr="0023528C">
        <w:rPr>
          <w:rFonts w:cstheme="minorHAnsi"/>
        </w:rPr>
        <w:t>Ficando este o resultado.</w:t>
      </w:r>
    </w:p>
    <w:p w14:paraId="45892DEC" w14:textId="58200998" w:rsidR="003A3397" w:rsidRPr="0023528C" w:rsidRDefault="003A3397" w:rsidP="00EE18FF">
      <w:pPr>
        <w:rPr>
          <w:rFonts w:cstheme="minorHAnsi"/>
        </w:rPr>
      </w:pPr>
      <w:r w:rsidRPr="0023528C">
        <w:rPr>
          <w:rFonts w:cstheme="minorHAnsi"/>
          <w:noProof/>
        </w:rPr>
        <w:drawing>
          <wp:inline distT="0" distB="0" distL="0" distR="0" wp14:anchorId="601CF5A4" wp14:editId="0438CFD7">
            <wp:extent cx="5400040" cy="1384935"/>
            <wp:effectExtent l="0" t="0" r="0" b="5715"/>
            <wp:docPr id="2055437272" name="Imagem 1" descr="Uma imagem com texto, captura de ecrã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37272" name="Imagem 1" descr="Uma imagem com texto, captura de ecrã, file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2B1F" w14:textId="412729F1" w:rsidR="00F867F1" w:rsidRPr="0023528C" w:rsidRDefault="00F867F1">
      <w:pPr>
        <w:rPr>
          <w:rFonts w:cstheme="minorHAnsi"/>
        </w:rPr>
      </w:pPr>
      <w:r w:rsidRPr="0023528C">
        <w:rPr>
          <w:rFonts w:cstheme="minorHAnsi"/>
        </w:rPr>
        <w:br w:type="page"/>
      </w:r>
    </w:p>
    <w:p w14:paraId="65E54439" w14:textId="3D272A97" w:rsidR="00F867F1" w:rsidRPr="0023528C" w:rsidRDefault="00F867F1" w:rsidP="00F867F1">
      <w:pPr>
        <w:pStyle w:val="Ttulo"/>
        <w:rPr>
          <w:rFonts w:cstheme="majorHAnsi"/>
        </w:rPr>
      </w:pPr>
      <w:r w:rsidRPr="0023528C">
        <w:rPr>
          <w:rFonts w:cstheme="majorHAnsi"/>
        </w:rPr>
        <w:lastRenderedPageBreak/>
        <w:t>Transformações - Problema 2</w:t>
      </w:r>
    </w:p>
    <w:p w14:paraId="0F6A76D6" w14:textId="77777777" w:rsidR="00F867F1" w:rsidRPr="0023528C" w:rsidRDefault="00F867F1" w:rsidP="00F867F1">
      <w:pPr>
        <w:rPr>
          <w:rFonts w:cstheme="minorHAnsi"/>
        </w:rPr>
      </w:pPr>
    </w:p>
    <w:p w14:paraId="1680C8B0" w14:textId="669F9E0D" w:rsidR="00F867F1" w:rsidRPr="0023528C" w:rsidRDefault="00F867F1" w:rsidP="00EE18FF">
      <w:pPr>
        <w:rPr>
          <w:rFonts w:cstheme="minorHAnsi"/>
          <w:sz w:val="24"/>
          <w:szCs w:val="24"/>
        </w:rPr>
      </w:pPr>
      <w:r w:rsidRPr="0023528C">
        <w:rPr>
          <w:rFonts w:cstheme="minorHAnsi"/>
        </w:rPr>
        <w:t>A resolução para obter o número total de Pokémon por tipo foi a seguinte</w:t>
      </w:r>
      <w:r w:rsidRPr="0023528C">
        <w:rPr>
          <w:rFonts w:cstheme="minorHAnsi"/>
          <w:sz w:val="24"/>
          <w:szCs w:val="24"/>
        </w:rPr>
        <w:t>.</w:t>
      </w:r>
    </w:p>
    <w:p w14:paraId="7AD2B778" w14:textId="0B30E252" w:rsidR="00F867F1" w:rsidRPr="0023528C" w:rsidRDefault="00F867F1" w:rsidP="00EE18FF">
      <w:pPr>
        <w:rPr>
          <w:rFonts w:cstheme="minorHAnsi"/>
        </w:rPr>
      </w:pPr>
      <w:r w:rsidRPr="0023528C">
        <w:rPr>
          <w:rFonts w:cstheme="minorHAnsi"/>
          <w:noProof/>
        </w:rPr>
        <w:drawing>
          <wp:inline distT="0" distB="0" distL="0" distR="0" wp14:anchorId="6D671311" wp14:editId="49CD9E87">
            <wp:extent cx="5091866" cy="2066925"/>
            <wp:effectExtent l="0" t="0" r="0" b="0"/>
            <wp:docPr id="1857015512" name="Imagem 1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15512" name="Imagem 1" descr="Uma imagem com texto, diagrama, Tipo de letra, fil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7362" cy="20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C41A" w14:textId="4E9EB69A" w:rsidR="00F867F1" w:rsidRPr="0023528C" w:rsidRDefault="00F867F1" w:rsidP="00EE18FF">
      <w:pPr>
        <w:rPr>
          <w:rFonts w:cstheme="minorHAnsi"/>
        </w:rPr>
      </w:pPr>
      <w:r w:rsidRPr="0023528C">
        <w:rPr>
          <w:rFonts w:cstheme="minorHAnsi"/>
        </w:rPr>
        <w:t>Nesta resolução foi necessária ir por dois caminhos com o GroupBy, pois cada Pokémon pode ter dois tipos. Sendo assim, foi usado um GroupBy para contar cada tipo no T</w:t>
      </w:r>
      <w:r w:rsidR="00697130" w:rsidRPr="0023528C">
        <w:rPr>
          <w:rFonts w:cstheme="minorHAnsi"/>
        </w:rPr>
        <w:t>i</w:t>
      </w:r>
      <w:r w:rsidRPr="0023528C">
        <w:rPr>
          <w:rFonts w:cstheme="minorHAnsi"/>
        </w:rPr>
        <w:t>p</w:t>
      </w:r>
      <w:r w:rsidR="00697130" w:rsidRPr="0023528C">
        <w:rPr>
          <w:rFonts w:cstheme="minorHAnsi"/>
        </w:rPr>
        <w:t>o</w:t>
      </w:r>
      <w:r w:rsidRPr="0023528C">
        <w:rPr>
          <w:rFonts w:cstheme="minorHAnsi"/>
        </w:rPr>
        <w:t xml:space="preserve"> 1 e outro GroupBy para cada tipo no T</w:t>
      </w:r>
      <w:r w:rsidR="00697130" w:rsidRPr="0023528C">
        <w:rPr>
          <w:rFonts w:cstheme="minorHAnsi"/>
        </w:rPr>
        <w:t>i</w:t>
      </w:r>
      <w:r w:rsidRPr="0023528C">
        <w:rPr>
          <w:rFonts w:cstheme="minorHAnsi"/>
        </w:rPr>
        <w:t>p</w:t>
      </w:r>
      <w:r w:rsidR="00697130" w:rsidRPr="0023528C">
        <w:rPr>
          <w:rFonts w:cstheme="minorHAnsi"/>
        </w:rPr>
        <w:t>o</w:t>
      </w:r>
      <w:r w:rsidRPr="0023528C">
        <w:rPr>
          <w:rFonts w:cstheme="minorHAnsi"/>
        </w:rPr>
        <w:t xml:space="preserve"> 2.</w:t>
      </w:r>
      <w:r w:rsidR="00697130" w:rsidRPr="0023528C">
        <w:rPr>
          <w:rFonts w:cstheme="minorHAnsi"/>
        </w:rPr>
        <w:t xml:space="preserve"> Com isto, usando o value Lookup foi criado esta tabela.</w:t>
      </w:r>
    </w:p>
    <w:p w14:paraId="594D820C" w14:textId="0DD133D8" w:rsidR="00697130" w:rsidRPr="0023528C" w:rsidRDefault="00697130" w:rsidP="00EE18FF">
      <w:pPr>
        <w:rPr>
          <w:rFonts w:cstheme="minorHAnsi"/>
        </w:rPr>
      </w:pPr>
      <w:r w:rsidRPr="0023528C">
        <w:rPr>
          <w:rFonts w:cstheme="minorHAnsi"/>
          <w:noProof/>
        </w:rPr>
        <w:drawing>
          <wp:inline distT="0" distB="0" distL="0" distR="0" wp14:anchorId="2DBE9E0B" wp14:editId="601309AA">
            <wp:extent cx="5417445" cy="1581150"/>
            <wp:effectExtent l="0" t="0" r="0" b="0"/>
            <wp:docPr id="1584587431" name="Imagem 1" descr="Uma imagem com texto, númer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87431" name="Imagem 1" descr="Uma imagem com texto, número, captura de ecrã, fil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601" cy="15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2EDE" w14:textId="56C12114" w:rsidR="00697130" w:rsidRPr="0023528C" w:rsidRDefault="00697130" w:rsidP="00EE18FF">
      <w:pPr>
        <w:rPr>
          <w:rFonts w:cstheme="minorHAnsi"/>
        </w:rPr>
      </w:pPr>
      <w:r w:rsidRPr="0023528C">
        <w:rPr>
          <w:rFonts w:cstheme="minorHAnsi"/>
        </w:rPr>
        <w:t>O que queremos agora é juntar isto tudo em uma coluna “total”. Usamos assim uma Math Formula.</w:t>
      </w:r>
    </w:p>
    <w:p w14:paraId="37D4B1F3" w14:textId="173312E0" w:rsidR="00697130" w:rsidRPr="0023528C" w:rsidRDefault="00697130" w:rsidP="00EE18FF">
      <w:pPr>
        <w:rPr>
          <w:rFonts w:cstheme="minorHAnsi"/>
        </w:rPr>
      </w:pPr>
      <w:r w:rsidRPr="0023528C">
        <w:rPr>
          <w:rFonts w:cstheme="minorHAnsi"/>
          <w:noProof/>
        </w:rPr>
        <w:drawing>
          <wp:inline distT="0" distB="0" distL="0" distR="0" wp14:anchorId="1D67DBBE" wp14:editId="3E020D3B">
            <wp:extent cx="2429214" cy="476316"/>
            <wp:effectExtent l="0" t="0" r="9525" b="0"/>
            <wp:docPr id="2054730764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30764" name="Imagem 1" descr="Uma imagem com texto, Tipo de letra, captura de ecrã, fil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32E4" w14:textId="390902AC" w:rsidR="00697130" w:rsidRPr="0023528C" w:rsidRDefault="00697130" w:rsidP="00EE18FF">
      <w:pPr>
        <w:rPr>
          <w:rFonts w:cstheme="minorHAnsi"/>
        </w:rPr>
      </w:pPr>
      <w:r w:rsidRPr="0023528C">
        <w:rPr>
          <w:rFonts w:cstheme="minorHAnsi"/>
        </w:rPr>
        <w:t>Com isto a tabela final ficou assim, adicionando uma nova coluna com o total de cada tipo</w:t>
      </w:r>
    </w:p>
    <w:p w14:paraId="5265A9DD" w14:textId="19DFC02C" w:rsidR="00697130" w:rsidRPr="0023528C" w:rsidRDefault="00697130">
      <w:pPr>
        <w:rPr>
          <w:rFonts w:cstheme="minorHAnsi"/>
        </w:rPr>
      </w:pPr>
      <w:r w:rsidRPr="0023528C">
        <w:rPr>
          <w:rFonts w:cstheme="minorHAnsi"/>
          <w:noProof/>
        </w:rPr>
        <w:drawing>
          <wp:inline distT="0" distB="0" distL="0" distR="0" wp14:anchorId="707E43C9" wp14:editId="473AAC95">
            <wp:extent cx="5807212" cy="1657350"/>
            <wp:effectExtent l="0" t="0" r="3175" b="0"/>
            <wp:docPr id="2087973154" name="Imagem 1" descr="Uma imagem com texto, captura de ecrã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3154" name="Imagem 1" descr="Uma imagem com texto, captura de ecrã, número, fil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0914" cy="16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28C">
        <w:rPr>
          <w:rFonts w:cstheme="minorHAnsi"/>
        </w:rPr>
        <w:br w:type="page"/>
      </w:r>
    </w:p>
    <w:p w14:paraId="045D702D" w14:textId="4D7F8848" w:rsidR="00697130" w:rsidRPr="0023528C" w:rsidRDefault="00697130" w:rsidP="00697130">
      <w:pPr>
        <w:pStyle w:val="Ttulo"/>
        <w:rPr>
          <w:rFonts w:cstheme="majorHAnsi"/>
        </w:rPr>
      </w:pPr>
      <w:r w:rsidRPr="0023528C">
        <w:rPr>
          <w:rFonts w:cstheme="majorHAnsi"/>
        </w:rPr>
        <w:lastRenderedPageBreak/>
        <w:t>Transformações - Problema 3</w:t>
      </w:r>
    </w:p>
    <w:p w14:paraId="6C5CF4A0" w14:textId="77777777" w:rsidR="00697130" w:rsidRPr="0023528C" w:rsidRDefault="00697130" w:rsidP="00697130">
      <w:pPr>
        <w:rPr>
          <w:rFonts w:cstheme="minorHAnsi"/>
        </w:rPr>
      </w:pPr>
    </w:p>
    <w:p w14:paraId="36116AD9" w14:textId="3E0010AA" w:rsidR="00697130" w:rsidRPr="0023528C" w:rsidRDefault="00697130" w:rsidP="00697130">
      <w:pPr>
        <w:rPr>
          <w:rFonts w:cstheme="minorHAnsi"/>
        </w:rPr>
      </w:pPr>
      <w:r w:rsidRPr="0023528C">
        <w:rPr>
          <w:rFonts w:cstheme="minorHAnsi"/>
        </w:rPr>
        <w:t>A resolução para a média de cada estatística dos Pokémon foi a seguinte.</w:t>
      </w:r>
    </w:p>
    <w:p w14:paraId="746B6288" w14:textId="03DFEF64" w:rsidR="00697130" w:rsidRPr="0023528C" w:rsidRDefault="00697130" w:rsidP="00697130">
      <w:pPr>
        <w:rPr>
          <w:rFonts w:cstheme="minorHAnsi"/>
        </w:rPr>
      </w:pPr>
      <w:r w:rsidRPr="0023528C">
        <w:rPr>
          <w:rFonts w:cstheme="minorHAnsi"/>
          <w:noProof/>
        </w:rPr>
        <w:drawing>
          <wp:inline distT="0" distB="0" distL="0" distR="0" wp14:anchorId="40EF7FA8" wp14:editId="2B98F736">
            <wp:extent cx="4858428" cy="2467319"/>
            <wp:effectExtent l="0" t="0" r="0" b="9525"/>
            <wp:docPr id="455533045" name="Imagem 1" descr="Uma imagem com captura de ecrã, diagrama, fil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33045" name="Imagem 1" descr="Uma imagem com captura de ecrã, diagrama, file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D982" w14:textId="121D639C" w:rsidR="00697130" w:rsidRPr="0023528C" w:rsidRDefault="00697130" w:rsidP="00697130">
      <w:pPr>
        <w:rPr>
          <w:rFonts w:cstheme="minorHAnsi"/>
        </w:rPr>
      </w:pPr>
      <w:r w:rsidRPr="0023528C">
        <w:rPr>
          <w:rFonts w:cstheme="minorHAnsi"/>
        </w:rPr>
        <w:t xml:space="preserve">Começamos com um Column Filter para mostrar apenas as estatísticas. Depois é usado um GroupBy, este </w:t>
      </w:r>
      <w:r w:rsidR="00EC161E" w:rsidRPr="0023528C">
        <w:rPr>
          <w:rFonts w:cstheme="minorHAnsi"/>
        </w:rPr>
        <w:t>G</w:t>
      </w:r>
      <w:r w:rsidRPr="0023528C">
        <w:rPr>
          <w:rFonts w:cstheme="minorHAnsi"/>
        </w:rPr>
        <w:t>roupBy não agrupa nada em especifico, mas faz antes a agregação de cada coluna, fazendo assim a média.</w:t>
      </w:r>
    </w:p>
    <w:p w14:paraId="04AE629B" w14:textId="1D8E3976" w:rsidR="00697130" w:rsidRPr="0023528C" w:rsidRDefault="00697130" w:rsidP="00697130">
      <w:pPr>
        <w:rPr>
          <w:rFonts w:cstheme="minorHAnsi"/>
        </w:rPr>
      </w:pPr>
      <w:r w:rsidRPr="0023528C">
        <w:rPr>
          <w:rFonts w:cstheme="minorHAnsi"/>
          <w:noProof/>
        </w:rPr>
        <w:drawing>
          <wp:inline distT="0" distB="0" distL="0" distR="0" wp14:anchorId="743F16AA" wp14:editId="73D99D1C">
            <wp:extent cx="3372321" cy="1181265"/>
            <wp:effectExtent l="0" t="0" r="0" b="0"/>
            <wp:docPr id="51278399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3991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7E5E" w14:textId="6D21C602" w:rsidR="00697130" w:rsidRPr="0023528C" w:rsidRDefault="00697130" w:rsidP="00697130">
      <w:pPr>
        <w:rPr>
          <w:rFonts w:cstheme="minorHAnsi"/>
        </w:rPr>
      </w:pPr>
      <w:r w:rsidRPr="0023528C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4F62A2A5" wp14:editId="0B2C61D1">
            <wp:simplePos x="0" y="0"/>
            <wp:positionH relativeFrom="column">
              <wp:posOffset>-965835</wp:posOffset>
            </wp:positionH>
            <wp:positionV relativeFrom="paragraph">
              <wp:posOffset>332105</wp:posOffset>
            </wp:positionV>
            <wp:extent cx="7251065" cy="390525"/>
            <wp:effectExtent l="0" t="0" r="6985" b="9525"/>
            <wp:wrapTight wrapText="bothSides">
              <wp:wrapPolygon edited="0">
                <wp:start x="0" y="0"/>
                <wp:lineTo x="0" y="21073"/>
                <wp:lineTo x="21564" y="21073"/>
                <wp:lineTo x="21564" y="0"/>
                <wp:lineTo x="0" y="0"/>
              </wp:wrapPolygon>
            </wp:wrapTight>
            <wp:docPr id="428837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78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28C">
        <w:rPr>
          <w:rFonts w:cstheme="minorHAnsi"/>
        </w:rPr>
        <w:t>Ficando este o resultado.</w:t>
      </w:r>
    </w:p>
    <w:p w14:paraId="1312235C" w14:textId="25FF6F02" w:rsidR="00697130" w:rsidRPr="0023528C" w:rsidRDefault="00697130" w:rsidP="00697130">
      <w:pPr>
        <w:rPr>
          <w:rFonts w:cstheme="minorHAnsi"/>
        </w:rPr>
      </w:pPr>
    </w:p>
    <w:p w14:paraId="276A20EC" w14:textId="163B6DEA" w:rsidR="00B61494" w:rsidRPr="0023528C" w:rsidRDefault="00B61494">
      <w:pPr>
        <w:rPr>
          <w:rFonts w:cstheme="minorHAnsi"/>
        </w:rPr>
      </w:pPr>
      <w:r w:rsidRPr="0023528C">
        <w:rPr>
          <w:rFonts w:cstheme="minorHAnsi"/>
        </w:rPr>
        <w:br w:type="page"/>
      </w:r>
    </w:p>
    <w:p w14:paraId="00F45924" w14:textId="71E8E11A" w:rsidR="00697130" w:rsidRPr="0023528C" w:rsidRDefault="00B61494" w:rsidP="00B61494">
      <w:pPr>
        <w:pStyle w:val="Ttulo"/>
        <w:rPr>
          <w:rFonts w:cstheme="majorHAnsi"/>
        </w:rPr>
      </w:pPr>
      <w:r w:rsidRPr="0023528C">
        <w:rPr>
          <w:rFonts w:cstheme="majorHAnsi"/>
        </w:rPr>
        <w:lastRenderedPageBreak/>
        <w:t>Transformações- Ficheiros Excel e XML</w:t>
      </w:r>
    </w:p>
    <w:p w14:paraId="2E76434A" w14:textId="77777777" w:rsidR="00B61494" w:rsidRPr="0023528C" w:rsidRDefault="00B61494" w:rsidP="00B61494">
      <w:pPr>
        <w:rPr>
          <w:rFonts w:cstheme="minorHAnsi"/>
        </w:rPr>
      </w:pPr>
    </w:p>
    <w:p w14:paraId="43A1E5DC" w14:textId="19B51514" w:rsidR="00B61494" w:rsidRPr="0023528C" w:rsidRDefault="00B61494" w:rsidP="00B61494">
      <w:pPr>
        <w:rPr>
          <w:rFonts w:cstheme="minorHAnsi"/>
        </w:rPr>
      </w:pPr>
      <w:r w:rsidRPr="0023528C">
        <w:rPr>
          <w:rFonts w:cstheme="minorHAnsi"/>
        </w:rPr>
        <w:t>Usando Excel Writers e XML Writers no KNIME, foram criados ficheiros Excel e XML para cada problema. Eis um exemplo do resultado obtido pelo problema 1.</w:t>
      </w:r>
    </w:p>
    <w:p w14:paraId="51531689" w14:textId="70AA5133" w:rsidR="00B61494" w:rsidRPr="0023528C" w:rsidRDefault="00B61494" w:rsidP="00B61494">
      <w:pPr>
        <w:rPr>
          <w:rFonts w:cstheme="minorHAnsi"/>
          <w:noProof/>
        </w:rPr>
      </w:pPr>
      <w:r w:rsidRPr="0023528C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0E87FBA4" wp14:editId="29BE3D3A">
            <wp:simplePos x="0" y="0"/>
            <wp:positionH relativeFrom="column">
              <wp:posOffset>3429264</wp:posOffset>
            </wp:positionH>
            <wp:positionV relativeFrom="paragraph">
              <wp:posOffset>1441929</wp:posOffset>
            </wp:positionV>
            <wp:extent cx="1590675" cy="1647825"/>
            <wp:effectExtent l="0" t="0" r="9525" b="9525"/>
            <wp:wrapSquare wrapText="bothSides"/>
            <wp:docPr id="1163423267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23267" name="Imagem 1" descr="Uma imagem com texto, captura de ecrã, número, Tipo de letr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28C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E41815D" wp14:editId="39643268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2257425" cy="4057650"/>
            <wp:effectExtent l="0" t="0" r="9525" b="0"/>
            <wp:wrapSquare wrapText="bothSides"/>
            <wp:docPr id="9867671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67131" name="Imagem 1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28C">
        <w:rPr>
          <w:rFonts w:cstheme="minorHAnsi"/>
          <w:noProof/>
        </w:rPr>
        <w:t xml:space="preserve"> </w:t>
      </w:r>
    </w:p>
    <w:p w14:paraId="5DD7E67E" w14:textId="77777777" w:rsidR="00B61494" w:rsidRPr="0023528C" w:rsidRDefault="00B61494" w:rsidP="00B61494">
      <w:pPr>
        <w:rPr>
          <w:rFonts w:cstheme="minorHAnsi"/>
          <w:noProof/>
        </w:rPr>
      </w:pPr>
    </w:p>
    <w:p w14:paraId="296961B8" w14:textId="77777777" w:rsidR="00B61494" w:rsidRPr="0023528C" w:rsidRDefault="00B61494" w:rsidP="00B61494">
      <w:pPr>
        <w:rPr>
          <w:rFonts w:cstheme="minorHAnsi"/>
          <w:noProof/>
        </w:rPr>
      </w:pPr>
    </w:p>
    <w:p w14:paraId="252A936D" w14:textId="77777777" w:rsidR="00B61494" w:rsidRPr="0023528C" w:rsidRDefault="00B61494" w:rsidP="00B61494">
      <w:pPr>
        <w:rPr>
          <w:rFonts w:cstheme="minorHAnsi"/>
          <w:noProof/>
        </w:rPr>
      </w:pPr>
    </w:p>
    <w:p w14:paraId="0F170CDE" w14:textId="77777777" w:rsidR="00B61494" w:rsidRPr="0023528C" w:rsidRDefault="00B61494" w:rsidP="00B61494">
      <w:pPr>
        <w:rPr>
          <w:rFonts w:cstheme="minorHAnsi"/>
          <w:noProof/>
        </w:rPr>
      </w:pPr>
    </w:p>
    <w:p w14:paraId="21FE7977" w14:textId="77777777" w:rsidR="00B61494" w:rsidRPr="0023528C" w:rsidRDefault="00B61494" w:rsidP="00B61494">
      <w:pPr>
        <w:rPr>
          <w:rFonts w:cstheme="minorHAnsi"/>
          <w:noProof/>
        </w:rPr>
      </w:pPr>
    </w:p>
    <w:p w14:paraId="59C175AE" w14:textId="77777777" w:rsidR="00B61494" w:rsidRPr="0023528C" w:rsidRDefault="00B61494" w:rsidP="00B61494">
      <w:pPr>
        <w:rPr>
          <w:rFonts w:cstheme="minorHAnsi"/>
          <w:noProof/>
        </w:rPr>
      </w:pPr>
    </w:p>
    <w:p w14:paraId="575BD23F" w14:textId="77777777" w:rsidR="00B61494" w:rsidRPr="0023528C" w:rsidRDefault="00B61494" w:rsidP="00B61494">
      <w:pPr>
        <w:rPr>
          <w:rFonts w:cstheme="minorHAnsi"/>
          <w:noProof/>
        </w:rPr>
      </w:pPr>
    </w:p>
    <w:p w14:paraId="51A72680" w14:textId="77777777" w:rsidR="00B61494" w:rsidRPr="0023528C" w:rsidRDefault="00B61494" w:rsidP="00B61494">
      <w:pPr>
        <w:rPr>
          <w:rFonts w:cstheme="minorHAnsi"/>
          <w:noProof/>
        </w:rPr>
      </w:pPr>
    </w:p>
    <w:p w14:paraId="12BC2A5A" w14:textId="77777777" w:rsidR="00B61494" w:rsidRPr="0023528C" w:rsidRDefault="00B61494" w:rsidP="00B61494">
      <w:pPr>
        <w:rPr>
          <w:rFonts w:cstheme="minorHAnsi"/>
          <w:noProof/>
        </w:rPr>
      </w:pPr>
    </w:p>
    <w:p w14:paraId="4E6D0889" w14:textId="77777777" w:rsidR="00B61494" w:rsidRPr="0023528C" w:rsidRDefault="00B61494" w:rsidP="00B61494">
      <w:pPr>
        <w:rPr>
          <w:rFonts w:cstheme="minorHAnsi"/>
          <w:noProof/>
        </w:rPr>
      </w:pPr>
    </w:p>
    <w:p w14:paraId="73BDC7E5" w14:textId="77777777" w:rsidR="00B61494" w:rsidRPr="0023528C" w:rsidRDefault="00B61494" w:rsidP="00B61494">
      <w:pPr>
        <w:rPr>
          <w:rFonts w:cstheme="minorHAnsi"/>
          <w:noProof/>
        </w:rPr>
      </w:pPr>
    </w:p>
    <w:p w14:paraId="74BD71C4" w14:textId="77777777" w:rsidR="00B61494" w:rsidRPr="0023528C" w:rsidRDefault="00B61494" w:rsidP="00B61494">
      <w:pPr>
        <w:rPr>
          <w:rFonts w:cstheme="minorHAnsi"/>
          <w:noProof/>
        </w:rPr>
      </w:pPr>
    </w:p>
    <w:p w14:paraId="1544A04C" w14:textId="77777777" w:rsidR="00B61494" w:rsidRPr="0023528C" w:rsidRDefault="00B61494" w:rsidP="00B61494">
      <w:pPr>
        <w:rPr>
          <w:rFonts w:cstheme="minorHAnsi"/>
          <w:noProof/>
        </w:rPr>
      </w:pPr>
    </w:p>
    <w:p w14:paraId="42E8BC6A" w14:textId="77777777" w:rsidR="00B61494" w:rsidRPr="0023528C" w:rsidRDefault="00B61494" w:rsidP="00B61494">
      <w:pPr>
        <w:rPr>
          <w:rFonts w:cstheme="minorHAnsi"/>
          <w:noProof/>
        </w:rPr>
      </w:pPr>
    </w:p>
    <w:p w14:paraId="58926926" w14:textId="77777777" w:rsidR="00B61494" w:rsidRPr="0023528C" w:rsidRDefault="00B61494" w:rsidP="00B61494">
      <w:pPr>
        <w:rPr>
          <w:rFonts w:cstheme="minorHAnsi"/>
          <w:noProof/>
        </w:rPr>
      </w:pPr>
    </w:p>
    <w:p w14:paraId="008E639E" w14:textId="71904FB4" w:rsidR="00B61494" w:rsidRPr="0023528C" w:rsidRDefault="00B61494">
      <w:pPr>
        <w:rPr>
          <w:rFonts w:cstheme="minorHAnsi"/>
        </w:rPr>
      </w:pPr>
      <w:r w:rsidRPr="0023528C">
        <w:rPr>
          <w:rFonts w:cstheme="minorHAnsi"/>
        </w:rPr>
        <w:br w:type="page"/>
      </w:r>
    </w:p>
    <w:p w14:paraId="484EAC25" w14:textId="7F75095D" w:rsidR="00B61494" w:rsidRPr="0023528C" w:rsidRDefault="00B61494" w:rsidP="00B61494">
      <w:pPr>
        <w:pStyle w:val="Ttulo"/>
        <w:rPr>
          <w:rFonts w:cstheme="majorHAnsi"/>
        </w:rPr>
      </w:pPr>
      <w:r w:rsidRPr="0023528C">
        <w:rPr>
          <w:rFonts w:cstheme="majorHAnsi"/>
        </w:rPr>
        <w:lastRenderedPageBreak/>
        <w:t>Conclusão</w:t>
      </w:r>
    </w:p>
    <w:p w14:paraId="3397820E" w14:textId="6A2FA26B" w:rsidR="00B61494" w:rsidRDefault="00B61494" w:rsidP="00B61494">
      <w:pPr>
        <w:rPr>
          <w:rFonts w:cstheme="minorHAnsi"/>
        </w:rPr>
      </w:pPr>
      <w:r w:rsidRPr="0023528C">
        <w:rPr>
          <w:rFonts w:cstheme="minorHAnsi"/>
        </w:rPr>
        <w:t>Este projeto teve como foco analisar dados dos Pokémon usando o KNIME. Com este trabalho foi desenvolvido competências de manipulação de dados e criação de ficheiros.</w:t>
      </w:r>
    </w:p>
    <w:p w14:paraId="70D0F70C" w14:textId="77777777" w:rsidR="00EF7F71" w:rsidRDefault="00EF7F71" w:rsidP="00B61494">
      <w:pPr>
        <w:rPr>
          <w:rFonts w:cstheme="minorHAnsi"/>
        </w:rPr>
      </w:pPr>
    </w:p>
    <w:p w14:paraId="43EFBFCD" w14:textId="5F9E0545" w:rsidR="00EF7F71" w:rsidRDefault="00EF7F71">
      <w:pPr>
        <w:rPr>
          <w:rFonts w:cstheme="minorHAnsi"/>
        </w:rPr>
      </w:pPr>
      <w:r>
        <w:rPr>
          <w:rFonts w:cstheme="minorHAnsi"/>
        </w:rPr>
        <w:br w:type="page"/>
      </w:r>
    </w:p>
    <w:p w14:paraId="4C3D1430" w14:textId="641A1E9D" w:rsidR="00EF7F71" w:rsidRDefault="00EF7F71" w:rsidP="00EF7F71">
      <w:pPr>
        <w:pStyle w:val="Ttulo"/>
      </w:pPr>
      <w:r>
        <w:lastRenderedPageBreak/>
        <w:t>Bibliografia</w:t>
      </w:r>
    </w:p>
    <w:p w14:paraId="78F175C7" w14:textId="0A668F45" w:rsidR="00EF7F71" w:rsidRDefault="00EF7F71" w:rsidP="00EF7F71">
      <w:r>
        <w:t xml:space="preserve">Pasta GitHub onde do ficheiro pokemon.csv </w:t>
      </w:r>
      <w:hyperlink r:id="rId23" w:history="1">
        <w:r w:rsidRPr="001B510F">
          <w:rPr>
            <w:rStyle w:val="Hiperligao"/>
          </w:rPr>
          <w:t>https://gist.github.com/armgilles/194bcff35001e7eb53a2a8b441e8b2c6</w:t>
        </w:r>
      </w:hyperlink>
    </w:p>
    <w:p w14:paraId="4D628886" w14:textId="77777777" w:rsidR="00EF7F71" w:rsidRDefault="00EF7F71" w:rsidP="00EF7F71"/>
    <w:p w14:paraId="47A24012" w14:textId="77777777" w:rsidR="00EF7F71" w:rsidRPr="00EF7F71" w:rsidRDefault="00EF7F71" w:rsidP="00EF7F71"/>
    <w:sectPr w:rsidR="00EF7F71" w:rsidRPr="00EF7F71" w:rsidSect="00EC161E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F1B08" w14:textId="77777777" w:rsidR="00976555" w:rsidRDefault="00976555" w:rsidP="00EC161E">
      <w:pPr>
        <w:spacing w:after="0" w:line="240" w:lineRule="auto"/>
      </w:pPr>
      <w:r>
        <w:separator/>
      </w:r>
    </w:p>
  </w:endnote>
  <w:endnote w:type="continuationSeparator" w:id="0">
    <w:p w14:paraId="5D2EAB2A" w14:textId="77777777" w:rsidR="00976555" w:rsidRDefault="00976555" w:rsidP="00EC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0892526"/>
      <w:docPartObj>
        <w:docPartGallery w:val="Page Numbers (Bottom of Page)"/>
        <w:docPartUnique/>
      </w:docPartObj>
    </w:sdtPr>
    <w:sdtContent>
      <w:p w14:paraId="39D81F13" w14:textId="77777777" w:rsidR="00EC161E" w:rsidRDefault="00EC1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6F2C5" w14:textId="77777777" w:rsidR="00EC161E" w:rsidRDefault="00EC16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3DA77" w14:textId="77777777" w:rsidR="00976555" w:rsidRDefault="00976555" w:rsidP="00EC161E">
      <w:pPr>
        <w:spacing w:after="0" w:line="240" w:lineRule="auto"/>
      </w:pPr>
      <w:r>
        <w:separator/>
      </w:r>
    </w:p>
  </w:footnote>
  <w:footnote w:type="continuationSeparator" w:id="0">
    <w:p w14:paraId="23DDB966" w14:textId="77777777" w:rsidR="00976555" w:rsidRDefault="00976555" w:rsidP="00EC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41053"/>
    <w:multiLevelType w:val="hybridMultilevel"/>
    <w:tmpl w:val="FB30E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B7390"/>
    <w:multiLevelType w:val="hybridMultilevel"/>
    <w:tmpl w:val="478C3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40445">
    <w:abstractNumId w:val="1"/>
  </w:num>
  <w:num w:numId="2" w16cid:durableId="189322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03"/>
    <w:rsid w:val="00184472"/>
    <w:rsid w:val="001B4D50"/>
    <w:rsid w:val="0023528C"/>
    <w:rsid w:val="002A4433"/>
    <w:rsid w:val="003A3397"/>
    <w:rsid w:val="0043089F"/>
    <w:rsid w:val="0043109C"/>
    <w:rsid w:val="00590B0C"/>
    <w:rsid w:val="00697130"/>
    <w:rsid w:val="00715C76"/>
    <w:rsid w:val="00740B14"/>
    <w:rsid w:val="00787DA8"/>
    <w:rsid w:val="0086185C"/>
    <w:rsid w:val="0093306B"/>
    <w:rsid w:val="00941E75"/>
    <w:rsid w:val="00976555"/>
    <w:rsid w:val="00A81080"/>
    <w:rsid w:val="00B5003A"/>
    <w:rsid w:val="00B61494"/>
    <w:rsid w:val="00D37F03"/>
    <w:rsid w:val="00D97CF0"/>
    <w:rsid w:val="00DE107F"/>
    <w:rsid w:val="00EC161E"/>
    <w:rsid w:val="00EE18FF"/>
    <w:rsid w:val="00EF7F71"/>
    <w:rsid w:val="00F8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F299D"/>
  <w15:chartTrackingRefBased/>
  <w15:docId w15:val="{458E105F-051F-41D2-9CA6-0D4E0A5A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37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37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37F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37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37F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37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37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37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37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37F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37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37F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37F0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37F03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37F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37F0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37F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37F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37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7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7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7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37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37F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7F0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37F0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37F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37F03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37F0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C1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161E"/>
  </w:style>
  <w:style w:type="paragraph" w:styleId="Rodap">
    <w:name w:val="footer"/>
    <w:basedOn w:val="Normal"/>
    <w:link w:val="RodapCarter"/>
    <w:uiPriority w:val="99"/>
    <w:unhideWhenUsed/>
    <w:rsid w:val="00EC1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161E"/>
  </w:style>
  <w:style w:type="paragraph" w:styleId="Cabealhodondice">
    <w:name w:val="TOC Heading"/>
    <w:basedOn w:val="Ttulo1"/>
    <w:next w:val="Normal"/>
    <w:uiPriority w:val="39"/>
    <w:unhideWhenUsed/>
    <w:qFormat/>
    <w:rsid w:val="00EC161E"/>
    <w:pPr>
      <w:spacing w:before="240" w:after="0"/>
      <w:outlineLvl w:val="9"/>
    </w:pPr>
    <w:rPr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C161E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C161E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C161E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C161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F7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st.github.com/armgilles/194bcff35001e7eb53a2a8b441e8b2c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F2A-A83E-416A-A640-461B37B8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Fernandes Ferreira</dc:creator>
  <cp:keywords/>
  <dc:description/>
  <cp:lastModifiedBy>Tomás Fernandes Ferreira</cp:lastModifiedBy>
  <cp:revision>5</cp:revision>
  <dcterms:created xsi:type="dcterms:W3CDTF">2024-10-23T16:17:00Z</dcterms:created>
  <dcterms:modified xsi:type="dcterms:W3CDTF">2024-10-24T14:22:00Z</dcterms:modified>
</cp:coreProperties>
</file>